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A0" w:rsidRPr="00D55C1F" w:rsidRDefault="00E76EA0" w:rsidP="00E76EA0">
      <w:pPr>
        <w:spacing w:line="240" w:lineRule="auto"/>
        <w:rPr>
          <w:rFonts w:ascii="Arial" w:hAnsi="Arial" w:cs="Arial"/>
          <w:sz w:val="28"/>
          <w:szCs w:val="28"/>
        </w:rPr>
      </w:pPr>
    </w:p>
    <w:p w:rsidR="00F603AB" w:rsidRDefault="00F603AB" w:rsidP="00F603AB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  <w:r w:rsidR="00FB2B0E">
        <w:rPr>
          <w:rFonts w:ascii="Arial" w:hAnsi="Arial" w:cs="Arial"/>
          <w:b/>
          <w:sz w:val="32"/>
          <w:szCs w:val="28"/>
        </w:rPr>
        <w:t xml:space="preserve"> lezen</w:t>
      </w:r>
    </w:p>
    <w:p w:rsidR="006D2F4B" w:rsidRPr="00497686" w:rsidRDefault="00D916CF" w:rsidP="006D2F4B">
      <w:pPr>
        <w:spacing w:line="240" w:lineRule="auto"/>
        <w:jc w:val="center"/>
        <w:rPr>
          <w:rFonts w:ascii="Verdana" w:hAnsi="Verdana" w:cs="Verdana"/>
          <w:color w:val="272727"/>
          <w:sz w:val="16"/>
          <w:szCs w:val="16"/>
        </w:rPr>
      </w:pPr>
      <w:r w:rsidRPr="001D2DA5">
        <w:rPr>
          <w:rFonts w:ascii="Arial" w:hAnsi="Arial" w:cs="Arial"/>
          <w:b/>
          <w:sz w:val="28"/>
          <w:szCs w:val="28"/>
        </w:rPr>
        <w:t>aanbod</w:t>
      </w:r>
      <w:r w:rsidR="001D2DA5">
        <w:rPr>
          <w:rFonts w:ascii="Arial" w:hAnsi="Arial" w:cs="Arial"/>
          <w:b/>
          <w:sz w:val="28"/>
          <w:szCs w:val="28"/>
        </w:rPr>
        <w:t xml:space="preserve">: </w:t>
      </w:r>
      <w:r w:rsidR="00BE5F41">
        <w:rPr>
          <w:rFonts w:ascii="Arial" w:hAnsi="Arial" w:cs="Arial"/>
          <w:b/>
          <w:sz w:val="28"/>
          <w:szCs w:val="28"/>
        </w:rPr>
        <w:t>praktijkgroep 5 dik gedrukte doelen</w:t>
      </w:r>
      <w:r w:rsidR="006D2F4B" w:rsidRPr="006D2F4B">
        <w:rPr>
          <w:rFonts w:ascii="Verdana" w:hAnsi="Verdana" w:cs="Verdana"/>
          <w:color w:val="272727"/>
          <w:sz w:val="16"/>
          <w:szCs w:val="16"/>
        </w:rPr>
        <w:t xml:space="preserve"> </w:t>
      </w:r>
    </w:p>
    <w:tbl>
      <w:tblPr>
        <w:tblW w:w="14318" w:type="dxa"/>
        <w:tblInd w:w="-3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3"/>
        <w:gridCol w:w="850"/>
        <w:gridCol w:w="851"/>
        <w:gridCol w:w="1701"/>
        <w:gridCol w:w="1559"/>
        <w:gridCol w:w="1559"/>
        <w:gridCol w:w="1559"/>
        <w:gridCol w:w="1560"/>
        <w:gridCol w:w="1559"/>
      </w:tblGrid>
      <w:tr w:rsidR="00E936FF" w:rsidRPr="0052772A" w:rsidTr="000C2D1B">
        <w:trPr>
          <w:gridAfter w:val="6"/>
          <w:wAfter w:w="9497" w:type="dxa"/>
          <w:trHeight w:val="481"/>
        </w:trPr>
        <w:tc>
          <w:tcPr>
            <w:tcW w:w="993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hideMark/>
          </w:tcPr>
          <w:p w:rsidR="00E936FF" w:rsidRPr="0052772A" w:rsidRDefault="00E936FF" w:rsidP="000C2D1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77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1134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hideMark/>
          </w:tcPr>
          <w:p w:rsidR="00E936FF" w:rsidRPr="0052772A" w:rsidRDefault="00E936FF" w:rsidP="000C2D1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77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  <w:tc>
          <w:tcPr>
            <w:tcW w:w="993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E936FF" w:rsidRPr="0052772A" w:rsidRDefault="00E936FF" w:rsidP="000C2D1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E936FF" w:rsidRPr="0052772A" w:rsidRDefault="00E936FF" w:rsidP="000C2D1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E936FF" w:rsidRPr="0052772A" w:rsidRDefault="00E936FF" w:rsidP="000C2D1B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936FF" w:rsidRPr="0052772A" w:rsidTr="000C2D1B">
        <w:tc>
          <w:tcPr>
            <w:tcW w:w="993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E936FF" w:rsidRPr="0052772A" w:rsidRDefault="00E936FF" w:rsidP="000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E936FF" w:rsidRPr="0052772A" w:rsidRDefault="00E936FF" w:rsidP="000C2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</w:tcPr>
          <w:p w:rsidR="00E936FF" w:rsidRDefault="00E936FF" w:rsidP="000C2D1B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</w:tcPr>
          <w:p w:rsidR="00E936FF" w:rsidRDefault="00E936FF" w:rsidP="000C2D1B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/>
          </w:tcPr>
          <w:p w:rsidR="00E936FF" w:rsidRDefault="00E936FF" w:rsidP="000C2D1B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2F2F2"/>
            <w:hideMark/>
          </w:tcPr>
          <w:p w:rsidR="00E936FF" w:rsidRPr="0052772A" w:rsidRDefault="00E936FF" w:rsidP="000C2D1B">
            <w:pPr>
              <w:pStyle w:val="Geenafstand"/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8</w:t>
            </w:r>
          </w:p>
        </w:tc>
      </w:tr>
      <w:tr w:rsidR="00E936FF" w:rsidRPr="0052772A" w:rsidTr="000C2D1B">
        <w:trPr>
          <w:trHeight w:val="72"/>
        </w:trPr>
        <w:tc>
          <w:tcPr>
            <w:tcW w:w="993" w:type="dxa"/>
            <w:tcBorders>
              <w:top w:val="single" w:sz="4" w:space="0" w:color="548DD4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Gevorderd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≥VMBO T/HAVO</w:t>
            </w:r>
          </w:p>
        </w:tc>
        <w:tc>
          <w:tcPr>
            <w:tcW w:w="993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≥E3 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+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gebon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≥E4 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5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5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E5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6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6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E6 </w:t>
            </w:r>
          </w:p>
        </w:tc>
        <w:tc>
          <w:tcPr>
            <w:tcW w:w="1560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Leerlijn niveau 7 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7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B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M7      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8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8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B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-gebon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≥(E7)M8 –E8    </w:t>
            </w:r>
          </w:p>
        </w:tc>
      </w:tr>
      <w:tr w:rsidR="00E936FF" w:rsidRPr="0052772A" w:rsidTr="000C2D1B">
        <w:trPr>
          <w:trHeight w:val="239"/>
        </w:trPr>
        <w:tc>
          <w:tcPr>
            <w:tcW w:w="993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Basis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VMBO KB/ BB</w:t>
            </w:r>
          </w:p>
        </w:tc>
        <w:tc>
          <w:tcPr>
            <w:tcW w:w="993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 –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instuctieniveau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3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-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761E9D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4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4-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4/5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n-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E4-M5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4-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5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n-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M5-E5    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5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6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A Nieuwsbegrip A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n-den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M6-E6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Leerlijn niveau 6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Goed Gelezen 6/7</w:t>
            </w:r>
          </w:p>
          <w:p w:rsidR="00E936FF" w:rsidRPr="001F4FC8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F4FC8">
              <w:rPr>
                <w:rFonts w:ascii="Arial" w:hAnsi="Arial" w:cs="Arial"/>
                <w:b/>
                <w:sz w:val="16"/>
                <w:szCs w:val="16"/>
              </w:rPr>
              <w:t>Nieuwsbegrip A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F4FC8">
              <w:rPr>
                <w:rFonts w:ascii="Arial" w:hAnsi="Arial" w:cs="Arial"/>
                <w:b/>
                <w:sz w:val="16"/>
                <w:szCs w:val="16"/>
              </w:rPr>
              <w:t>Methodegebo-nden</w:t>
            </w:r>
            <w:proofErr w:type="spellEnd"/>
            <w:r w:rsidRPr="001F4FC8">
              <w:rPr>
                <w:rFonts w:ascii="Arial" w:hAnsi="Arial" w:cs="Arial"/>
                <w:b/>
                <w:sz w:val="16"/>
                <w:szCs w:val="16"/>
              </w:rPr>
              <w:t xml:space="preserve"> toetsen</w:t>
            </w:r>
          </w:p>
          <w:p w:rsidR="00E936FF" w:rsidRPr="001F4FC8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F4FC8">
              <w:rPr>
                <w:rFonts w:ascii="Arial" w:hAnsi="Arial" w:cs="Arial"/>
                <w:sz w:val="16"/>
                <w:szCs w:val="16"/>
              </w:rPr>
              <w:t xml:space="preserve">E6- E7  </w:t>
            </w:r>
          </w:p>
        </w:tc>
      </w:tr>
      <w:tr w:rsidR="00E936FF" w:rsidRPr="0052772A" w:rsidTr="000C2D1B">
        <w:trPr>
          <w:trHeight w:val="69"/>
        </w:trPr>
        <w:tc>
          <w:tcPr>
            <w:tcW w:w="993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Minimum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proofErr w:type="spellStart"/>
            <w:r w:rsidRPr="0052772A">
              <w:rPr>
                <w:sz w:val="16"/>
                <w:szCs w:val="16"/>
              </w:rPr>
              <w:t>PrO</w:t>
            </w:r>
            <w:proofErr w:type="spellEnd"/>
            <w:r w:rsidRPr="0052772A">
              <w:rPr>
                <w:sz w:val="16"/>
                <w:szCs w:val="16"/>
              </w:rPr>
              <w:t>/VMBO met LWOO</w:t>
            </w:r>
          </w:p>
        </w:tc>
        <w:tc>
          <w:tcPr>
            <w:tcW w:w="993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e basis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e basis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 en Beslis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Ik &amp; Ko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3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3 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E936FF" w:rsidRPr="0037430E" w:rsidRDefault="00E936FF" w:rsidP="000C2D1B">
            <w:pPr>
              <w:pStyle w:val="Geenafstand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  <w:r w:rsidRPr="00543F52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M4     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4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4</w:t>
            </w:r>
          </w:p>
          <w:p w:rsidR="00E936FF" w:rsidRPr="00543F52" w:rsidRDefault="00E936FF" w:rsidP="000C2D1B">
            <w:pPr>
              <w:spacing w:after="0"/>
              <w:rPr>
                <w:rFonts w:ascii="Arial" w:eastAsia="Calibri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ieuwsbegrip AA Alfa</w:t>
            </w:r>
            <w:r>
              <w:rPr>
                <w:rFonts w:ascii="Arial" w:eastAsia="Calibri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4          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4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5</w:t>
            </w:r>
          </w:p>
          <w:p w:rsidR="00E936FF" w:rsidRPr="001F4FC8" w:rsidRDefault="00E936FF" w:rsidP="000C2D1B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4-E5   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Leerlijn niveau 5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Goed Gelezen 5/6</w:t>
            </w:r>
          </w:p>
          <w:p w:rsidR="00E936FF" w:rsidRDefault="00E936FF" w:rsidP="000C2D1B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2772A">
              <w:rPr>
                <w:rFonts w:ascii="Arial" w:eastAsia="Calibri" w:hAnsi="Arial" w:cs="Arial"/>
                <w:b/>
                <w:sz w:val="16"/>
                <w:szCs w:val="16"/>
              </w:rPr>
              <w:t xml:space="preserve">Nieuwsbegrip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  <w:p w:rsidR="00E936FF" w:rsidRPr="00543F52" w:rsidRDefault="00E936FF" w:rsidP="000C2D1B">
            <w:pPr>
              <w:spacing w:after="0"/>
              <w:rPr>
                <w:rFonts w:ascii="Arial" w:eastAsia="Calibri" w:hAnsi="Arial" w:cs="Arial"/>
                <w:b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lastRenderedPageBreak/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5-M6   </w:t>
            </w:r>
          </w:p>
        </w:tc>
      </w:tr>
      <w:tr w:rsidR="00E936FF" w:rsidRPr="0052772A" w:rsidTr="002309C9">
        <w:tc>
          <w:tcPr>
            <w:tcW w:w="993" w:type="dxa"/>
            <w:tcBorders>
              <w:top w:val="single" w:sz="8" w:space="0" w:color="4BACC6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F0000"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lastRenderedPageBreak/>
              <w:t>Praktijkroute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0000"/>
          </w:tcPr>
          <w:p w:rsidR="00E936FF" w:rsidRPr="0052772A" w:rsidRDefault="00E936FF" w:rsidP="000C2D1B">
            <w:pPr>
              <w:pStyle w:val="Geenafstand"/>
              <w:rPr>
                <w:sz w:val="16"/>
                <w:szCs w:val="16"/>
              </w:rPr>
            </w:pPr>
            <w:r w:rsidRPr="0052772A">
              <w:rPr>
                <w:sz w:val="16"/>
                <w:szCs w:val="16"/>
              </w:rPr>
              <w:t>VSO Praktijkroute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erlijn niveau 2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Lees en Beslis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D:  Lees en Beslis + 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SH: 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0000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3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weg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/</w:t>
            </w:r>
            <w:proofErr w:type="spellStart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>Leespad</w:t>
            </w:r>
            <w:proofErr w:type="spellEnd"/>
            <w:r w:rsidRPr="0052772A">
              <w:rPr>
                <w:rFonts w:ascii="Arial" w:hAnsi="Arial" w:cs="Arial"/>
                <w:color w:val="00B050"/>
                <w:sz w:val="16"/>
                <w:szCs w:val="16"/>
              </w:rPr>
              <w:t xml:space="preserve"> 4 +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 </w:t>
            </w:r>
          </w:p>
          <w:p w:rsidR="00E936FF" w:rsidRPr="00543F52" w:rsidRDefault="00E936FF" w:rsidP="000C2D1B">
            <w:pPr>
              <w:pStyle w:val="Geenafstand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materiaal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auto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</w:t>
            </w:r>
          </w:p>
          <w:p w:rsidR="00E936FF" w:rsidRPr="00543F52" w:rsidRDefault="00E936FF" w:rsidP="000C2D1B">
            <w:pPr>
              <w:pStyle w:val="Geenafstand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 materiaal</w:t>
            </w: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761E9D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instructie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 </w:t>
            </w:r>
          </w:p>
          <w:p w:rsidR="00E936FF" w:rsidRPr="0037430E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 materiaal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761E9D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>M4</w:t>
            </w:r>
          </w:p>
        </w:tc>
        <w:tc>
          <w:tcPr>
            <w:tcW w:w="1559" w:type="dxa"/>
            <w:tcBorders>
              <w:top w:val="single" w:sz="8" w:space="0" w:color="4BACC6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Leerlijn niveau 4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beheersingsniveau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 xml:space="preserve">Observaties </w:t>
            </w:r>
            <w:proofErr w:type="spellStart"/>
            <w:r w:rsidRPr="0052772A">
              <w:rPr>
                <w:rFonts w:ascii="Arial" w:hAnsi="Arial" w:cs="Arial"/>
                <w:b/>
                <w:sz w:val="16"/>
                <w:szCs w:val="16"/>
              </w:rPr>
              <w:t>lkr</w:t>
            </w:r>
            <w:proofErr w:type="spellEnd"/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oed Gelezen 4 </w:t>
            </w:r>
          </w:p>
          <w:p w:rsidR="00E936FF" w:rsidRPr="00543F52" w:rsidRDefault="00E936FF" w:rsidP="000C2D1B">
            <w:pPr>
              <w:pStyle w:val="Geenafstand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uwsbegrip AA Alfa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eigen materiaal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6FF" w:rsidRPr="00761E9D" w:rsidRDefault="00E936FF" w:rsidP="000C2D1B">
            <w:pPr>
              <w:pStyle w:val="Geenafstand"/>
              <w:rPr>
                <w:rFonts w:ascii="Arial" w:hAnsi="Arial" w:cs="Arial"/>
                <w:b/>
                <w:sz w:val="16"/>
                <w:szCs w:val="16"/>
              </w:rPr>
            </w:pPr>
            <w:r w:rsidRPr="0052772A">
              <w:rPr>
                <w:rFonts w:ascii="Arial" w:hAnsi="Arial" w:cs="Arial"/>
                <w:b/>
                <w:sz w:val="16"/>
                <w:szCs w:val="16"/>
              </w:rPr>
              <w:t>Methodegebon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2772A">
              <w:rPr>
                <w:rFonts w:ascii="Arial" w:hAnsi="Arial" w:cs="Arial"/>
                <w:b/>
                <w:sz w:val="16"/>
                <w:szCs w:val="16"/>
              </w:rPr>
              <w:t>den toetsen</w:t>
            </w:r>
          </w:p>
          <w:p w:rsidR="00E936FF" w:rsidRPr="0052772A" w:rsidRDefault="00E936FF" w:rsidP="000C2D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52772A">
              <w:rPr>
                <w:rFonts w:ascii="Arial" w:hAnsi="Arial" w:cs="Arial"/>
                <w:sz w:val="16"/>
                <w:szCs w:val="16"/>
              </w:rPr>
              <w:t xml:space="preserve">E4 </w:t>
            </w:r>
          </w:p>
        </w:tc>
      </w:tr>
    </w:tbl>
    <w:p w:rsidR="00E936FF" w:rsidRPr="00447723" w:rsidRDefault="00E936FF" w:rsidP="00E936FF">
      <w:pPr>
        <w:rPr>
          <w:color w:val="FF0000"/>
          <w:sz w:val="16"/>
          <w:szCs w:val="16"/>
        </w:rPr>
      </w:pPr>
    </w:p>
    <w:p w:rsidR="00511538" w:rsidRDefault="00511538" w:rsidP="00511538"/>
    <w:p w:rsidR="006A3E91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237"/>
        <w:gridCol w:w="1726"/>
      </w:tblGrid>
      <w:tr w:rsidR="00E5751A" w:rsidRPr="00073DF6" w:rsidTr="001C5F36">
        <w:trPr>
          <w:trHeight w:val="3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751A" w:rsidRPr="00073DF6" w:rsidRDefault="00E5751A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73DF6">
              <w:rPr>
                <w:rFonts w:ascii="Arial" w:hAnsi="Arial" w:cs="Arial"/>
                <w:b/>
                <w:sz w:val="18"/>
                <w:szCs w:val="18"/>
              </w:rPr>
              <w:t>Na te streven doelen</w:t>
            </w:r>
            <w:r w:rsidR="00E50D45">
              <w:rPr>
                <w:rFonts w:ascii="Arial" w:hAnsi="Arial" w:cs="Arial"/>
                <w:b/>
                <w:sz w:val="18"/>
                <w:szCs w:val="18"/>
              </w:rPr>
              <w:t>: Leerlijn niveau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E5751A" w:rsidRPr="00073DF6" w:rsidRDefault="00E5751A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hAnsi="Arial" w:cs="Arial"/>
                <w:b/>
                <w:sz w:val="18"/>
                <w:szCs w:val="18"/>
              </w:rPr>
              <w:t>Middelen</w:t>
            </w:r>
            <w:r w:rsidR="00C0576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73DF6">
              <w:rPr>
                <w:rFonts w:ascii="Arial" w:hAnsi="Arial" w:cs="Arial"/>
                <w:b/>
                <w:sz w:val="18"/>
                <w:szCs w:val="18"/>
              </w:rPr>
              <w:t xml:space="preserve"> organisatie, pedagogisch en didactische aanp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548DD4"/>
            </w:tcBorders>
            <w:shd w:val="clear" w:color="auto" w:fill="BFBFBF"/>
            <w:hideMark/>
          </w:tcPr>
          <w:p w:rsidR="00E5751A" w:rsidRPr="00073DF6" w:rsidRDefault="00D916CF" w:rsidP="00D916CF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73DF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5751A" w:rsidRPr="00073DF6">
              <w:rPr>
                <w:rFonts w:ascii="Arial" w:hAnsi="Arial" w:cs="Arial"/>
                <w:b/>
                <w:sz w:val="18"/>
                <w:szCs w:val="18"/>
              </w:rPr>
              <w:t>requentie</w:t>
            </w:r>
          </w:p>
        </w:tc>
      </w:tr>
      <w:tr w:rsidR="00E5751A" w:rsidRPr="00073DF6" w:rsidTr="001C5F3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A9C" w:rsidRPr="00073DF6" w:rsidRDefault="00C76ACE" w:rsidP="00EE5A9C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073DF6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 xml:space="preserve">deel B: technisch lezen </w:t>
            </w:r>
          </w:p>
          <w:p w:rsidR="00EE5A9C" w:rsidRPr="00BE5F41" w:rsidRDefault="003F120D" w:rsidP="00EE5A9C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1a Letterniveau: visueel</w:t>
            </w:r>
          </w:p>
          <w:p w:rsidR="00EE5A9C" w:rsidRPr="00BE5F41" w:rsidRDefault="0085188A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iscrimin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alle letters. </w:t>
            </w:r>
          </w:p>
          <w:p w:rsidR="00EE5A9C" w:rsidRPr="00BE5F41" w:rsidRDefault="0085188A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koppelt 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alle losse letters aan het handalfabet 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(indien nodig)</w:t>
            </w:r>
          </w:p>
          <w:p w:rsidR="00EE5A9C" w:rsidRPr="00BE5F41" w:rsidRDefault="0085188A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iscrimin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en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kele hoofdletters.</w:t>
            </w:r>
          </w:p>
          <w:p w:rsidR="00EE5A9C" w:rsidRPr="00BE5F41" w:rsidRDefault="003F120D" w:rsidP="00EE5A9C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 xml:space="preserve"> 1b Letterniveau: articulatie</w:t>
            </w:r>
          </w:p>
          <w:p w:rsidR="00EE5A9C" w:rsidRPr="00BE5F41" w:rsidRDefault="0085188A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ecod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alle letters.</w:t>
            </w:r>
          </w:p>
          <w:p w:rsidR="00EE5A9C" w:rsidRPr="00BE5F41" w:rsidRDefault="0085188A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ecod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enkele hoofdletters.</w:t>
            </w:r>
          </w:p>
          <w:p w:rsidR="00EE5A9C" w:rsidRPr="00BE5F41" w:rsidRDefault="003F120D" w:rsidP="00EE5A9C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2 Woordniveau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lees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direct herkennend zonder letters te decoderen (het gebaar / de betekenis wordt d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irect gekoppeld aan het woord).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analys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mkm</w:t>
            </w:r>
            <w:proofErr w:type="spellEnd"/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-woorden en and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re korte woorden.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synthetis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mkm</w:t>
            </w:r>
            <w:proofErr w:type="spellEnd"/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- en ande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re korte woorden.</w:t>
            </w:r>
          </w:p>
          <w:p w:rsidR="00EE5A9C" w:rsidRPr="00073DF6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verklankt</w:t>
            </w:r>
            <w:r w:rsidR="003F120D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'</w:t>
            </w:r>
            <w:proofErr w:type="spellStart"/>
            <w:r w:rsidR="003F120D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samenletters</w:t>
            </w:r>
            <w:proofErr w:type="spellEnd"/>
            <w:r w:rsidR="003F120D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' </w:t>
            </w:r>
            <w:r w:rsidR="00EE5A9C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of het articule</w:t>
            </w:r>
            <w:r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ert</w:t>
            </w:r>
            <w:r w:rsidR="00EE5A9C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zonder stem.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verklankt 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open lettergrepen </w:t>
            </w: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of het articuleert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zonder stem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lees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direct herkennend: (bekende) klankzuivere woorden zonder letters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te decoderen.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verklankt en synthetis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de medeklinkerclusters </w:t>
            </w:r>
            <w:r w:rsidR="003F120D" w:rsidRPr="00BE5F41">
              <w:rPr>
                <w:rFonts w:ascii="Arial" w:eastAsia="MS Mincho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aan het begin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van een woord, 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of  artic</w:t>
            </w: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uleert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zonder stem. </w:t>
            </w:r>
          </w:p>
          <w:p w:rsidR="00EE5A9C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verklankt en synthetiseert 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en aantal medeklinker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softHyphen/>
              <w:t xml:space="preserve">clusters </w:t>
            </w:r>
            <w:r w:rsidR="003F120D" w:rsidRPr="00BE5F41">
              <w:rPr>
                <w:rFonts w:ascii="Arial" w:eastAsia="MS Mincho" w:hAnsi="Arial" w:cs="Arial"/>
                <w:i/>
                <w:color w:val="808080" w:themeColor="background1" w:themeShade="80"/>
                <w:sz w:val="18"/>
                <w:szCs w:val="18"/>
                <w:lang w:eastAsia="nl-NL"/>
              </w:rPr>
              <w:t>aan het eind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van een woord, of art</w:t>
            </w: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iculeert</w:t>
            </w:r>
            <w:r w:rsidR="00EE5A9C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zonder stem.</w:t>
            </w:r>
          </w:p>
          <w:p w:rsidR="003F120D" w:rsidRPr="00BE5F41" w:rsidRDefault="008F683B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outlineLvl w:val="0"/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verklankt en synthetiseert 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één en tweelettergrepige woorden</w:t>
            </w: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, of articuleer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zonder stem.</w:t>
            </w:r>
          </w:p>
          <w:p w:rsidR="00567993" w:rsidRPr="00BE5F41" w:rsidRDefault="00567993" w:rsidP="00EE5A9C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</w:p>
          <w:p w:rsidR="000C7764" w:rsidRPr="00BE5F41" w:rsidRDefault="000C7764" w:rsidP="00EE5A9C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</w:p>
          <w:p w:rsidR="00567993" w:rsidRPr="00BE5F41" w:rsidRDefault="00567993" w:rsidP="00EE5A9C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</w:p>
          <w:p w:rsidR="00EE5A9C" w:rsidRPr="00FD1AF0" w:rsidRDefault="003F120D" w:rsidP="00EE5A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FD1AF0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3 Zinsniveau</w:t>
            </w:r>
          </w:p>
          <w:p w:rsidR="00EE5A9C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lees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k</w:t>
            </w: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orte zinnen, één per regel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</w:t>
            </w:r>
          </w:p>
          <w:p w:rsidR="005966F6" w:rsidRPr="00FD1AF0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>leest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zinn</w:t>
            </w:r>
            <w:r w:rsidR="00B3289A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en van gemiddeld 6 woorden </w:t>
            </w:r>
          </w:p>
          <w:p w:rsidR="00FD1AF0" w:rsidRPr="00FD1AF0" w:rsidRDefault="00FD1AF0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FD1AF0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leest zinnen die over de regel doorlopen (uit leerlijn gevorderd </w:t>
            </w:r>
            <w:proofErr w:type="spellStart"/>
            <w:r w:rsidRPr="00FD1AF0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niv</w:t>
            </w:r>
            <w:proofErr w:type="spellEnd"/>
            <w:r w:rsidRPr="00FD1AF0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. 4)</w:t>
            </w:r>
          </w:p>
          <w:p w:rsidR="00EE5A9C" w:rsidRPr="00BE5F41" w:rsidRDefault="003F120D" w:rsidP="00EE5A9C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4</w:t>
            </w:r>
            <w:r w:rsidR="00EE5A9C"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 xml:space="preserve"> Interpunctie</w:t>
            </w:r>
          </w:p>
          <w:p w:rsidR="00243937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 xml:space="preserve">leest </w:t>
            </w:r>
            <w:r w:rsidR="003F120D" w:rsidRPr="00BE5F41">
              <w:rPr>
                <w:rFonts w:ascii="Arial" w:eastAsia="MS Mincho" w:hAnsi="Arial" w:cs="Arial"/>
                <w:color w:val="808080" w:themeColor="background1" w:themeShade="80"/>
                <w:sz w:val="18"/>
                <w:szCs w:val="18"/>
              </w:rPr>
              <w:t>een uitroepteken, vraagteken en punt lezen door middel van intonatie en/of mimiek, hoorbaar in vloeiende intonatie of zichtbaar in vloeiend gebaarritme.</w:t>
            </w:r>
          </w:p>
          <w:p w:rsidR="00243937" w:rsidRPr="00073DF6" w:rsidRDefault="00243937" w:rsidP="00243937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</w:pPr>
          </w:p>
          <w:p w:rsidR="00243937" w:rsidRPr="00073DF6" w:rsidRDefault="00FB5ECA" w:rsidP="002439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073DF6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>de</w:t>
            </w:r>
            <w:r w:rsidR="00243937" w:rsidRPr="00073DF6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 xml:space="preserve">el c: begrijpend lezen </w:t>
            </w:r>
          </w:p>
          <w:p w:rsidR="001C12DA" w:rsidRPr="00073DF6" w:rsidRDefault="00FB5ECA" w:rsidP="00243937">
            <w:pPr>
              <w:spacing w:after="0" w:line="240" w:lineRule="auto"/>
              <w:ind w:right="-8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73DF6">
              <w:rPr>
                <w:rFonts w:ascii="Arial" w:hAnsi="Arial" w:cs="Arial"/>
                <w:b/>
                <w:sz w:val="18"/>
                <w:szCs w:val="18"/>
              </w:rPr>
              <w:t>Begrijpend lezen</w:t>
            </w:r>
          </w:p>
          <w:p w:rsidR="00243937" w:rsidRPr="00073DF6" w:rsidRDefault="00FB5ECA" w:rsidP="00243937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073DF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1a Letterlijk begrip</w:t>
            </w:r>
          </w:p>
          <w:p w:rsidR="00B3289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geeft 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betekenis aan aange</w:t>
            </w:r>
            <w:r w:rsidR="00B3289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boden woorden en korte zinnen.</w:t>
            </w:r>
          </w:p>
          <w:p w:rsidR="00FB5EC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weet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dat zinnen in een tekst met elkaar verband houden.</w:t>
            </w:r>
          </w:p>
          <w:p w:rsidR="00B3289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herkent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in de tekst expliciet vermelde feiten, zoals de namen van personen of de plaats wa</w:t>
            </w:r>
            <w:r w:rsidR="00B3289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ar het verhaal zich afspeelt.</w:t>
            </w:r>
          </w:p>
          <w:p w:rsidR="00243937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begrijpt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eenvoudige verhalende en informatieve teksten</w:t>
            </w:r>
          </w:p>
          <w:p w:rsidR="00243937" w:rsidRPr="00792472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073DF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paalt </w:t>
            </w:r>
            <w:r w:rsidR="00FB5ECA" w:rsidRPr="00073DF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waarnaar verwijswoorden verwijzen (hij, zij, </w:t>
            </w:r>
            <w:r w:rsidR="00FB5ECA" w:rsidRPr="0079247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het, er, ze </w:t>
            </w:r>
            <w:proofErr w:type="spellStart"/>
            <w:r w:rsidR="00FB5ECA" w:rsidRPr="0079247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nkv</w:t>
            </w:r>
            <w:proofErr w:type="spellEnd"/>
            <w:r w:rsidR="00FB5ECA" w:rsidRPr="0079247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 / mv, dat, dit, die, daar)</w:t>
            </w:r>
            <w:r w:rsidRPr="0079247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</w:t>
            </w:r>
          </w:p>
          <w:p w:rsidR="00FB5EC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begrijpt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met hulp van de leerkracht het gevolg van de verbind</w:t>
            </w: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ingswoorden zoals ‘en’.</w:t>
            </w:r>
          </w:p>
          <w:p w:rsidR="00243937" w:rsidRPr="00BE5F41" w:rsidRDefault="00FB5ECA" w:rsidP="0024393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1b Figuurlijk begrip</w:t>
            </w:r>
          </w:p>
          <w:p w:rsidR="00FB5EC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herkent 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e figuurlijke betekenis van woorden en zinsdelen me</w:t>
            </w: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t behulp van de context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</w:t>
            </w:r>
          </w:p>
          <w:p w:rsidR="00FB5ECA" w:rsidRPr="00BE5F41" w:rsidRDefault="00FB5ECA" w:rsidP="0024393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BE5F41">
                <w:rPr>
                  <w:rFonts w:ascii="Arial" w:eastAsia="Times New Roman" w:hAnsi="Arial" w:cs="Arial"/>
                  <w:b/>
                  <w:color w:val="808080" w:themeColor="background1" w:themeShade="80"/>
                  <w:sz w:val="18"/>
                  <w:szCs w:val="18"/>
                  <w:lang w:eastAsia="nl-NL"/>
                </w:rPr>
                <w:t>1f</w:t>
              </w:r>
            </w:smartTag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 xml:space="preserve"> Zoekend lezen</w:t>
            </w:r>
          </w:p>
          <w:p w:rsidR="00FB5EC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zoekt 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met hulp van de leerkracht uit de klassen/school bibliotheek een boek dat bij </w:t>
            </w:r>
            <w:r w:rsidR="00213873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hun (leesdoel, interesse) past (=ook doel op niveau 4).</w:t>
            </w:r>
          </w:p>
          <w:p w:rsidR="00243937" w:rsidRPr="00073DF6" w:rsidRDefault="00FB5ECA" w:rsidP="00243937">
            <w:pPr>
              <w:spacing w:after="0" w:line="3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073DF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2 Leeswoordenschat</w:t>
            </w:r>
          </w:p>
          <w:p w:rsidR="00243937" w:rsidRPr="00073DF6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3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073DF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herkent direct en begrijpt </w:t>
            </w:r>
            <w:r w:rsidR="00FB5ECA" w:rsidRPr="00073DF6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e aangeboden woorden uit de leesmethode. </w:t>
            </w:r>
          </w:p>
          <w:p w:rsidR="00FB5ECA" w:rsidRPr="00BE5F41" w:rsidRDefault="00243937" w:rsidP="00251B3F">
            <w:pPr>
              <w:pStyle w:val="Lijstalinea"/>
              <w:numPr>
                <w:ilvl w:val="0"/>
                <w:numId w:val="2"/>
              </w:numPr>
              <w:spacing w:after="0" w:line="300" w:lineRule="atLeast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Interpreteert 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eenvoudig figuratief en idiomatisch taalgebruik interpreteren.</w:t>
            </w:r>
          </w:p>
          <w:p w:rsidR="00251B3F" w:rsidRPr="00251B3F" w:rsidRDefault="0044214B" w:rsidP="00251B3F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nt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elleeswoor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51B3F">
              <w:rPr>
                <w:rFonts w:ascii="Arial" w:hAnsi="Arial" w:cs="Arial"/>
                <w:color w:val="0070C0"/>
                <w:sz w:val="18"/>
                <w:szCs w:val="18"/>
              </w:rPr>
              <w:t xml:space="preserve">Noteer gemiddeld aantal </w:t>
            </w:r>
            <w:proofErr w:type="spellStart"/>
            <w:r w:rsidR="00251B3F">
              <w:rPr>
                <w:rFonts w:ascii="Arial" w:hAnsi="Arial" w:cs="Arial"/>
                <w:color w:val="0070C0"/>
                <w:sz w:val="18"/>
                <w:szCs w:val="18"/>
              </w:rPr>
              <w:t>doelleeswoorden</w:t>
            </w:r>
            <w:proofErr w:type="spellEnd"/>
          </w:p>
          <w:p w:rsidR="001C12DA" w:rsidRPr="00BE5F41" w:rsidRDefault="001C12DA" w:rsidP="001C12DA">
            <w:pPr>
              <w:spacing w:after="0" w:line="300" w:lineRule="atLeast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Leesstrategieën</w:t>
            </w:r>
          </w:p>
          <w:p w:rsidR="001C12DA" w:rsidRPr="00BE5F41" w:rsidRDefault="001C12DA" w:rsidP="001C12DA">
            <w:pPr>
              <w:spacing w:after="0" w:line="300" w:lineRule="atLeas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3a Integratie van strategieën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</w:t>
            </w:r>
          </w:p>
          <w:p w:rsidR="00FB5ECA" w:rsidRPr="00BE5F41" w:rsidRDefault="00793B02" w:rsidP="00251B3F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a</w:t>
            </w:r>
            <w:r w:rsidR="001C12D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ctiveert 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</w:t>
            </w:r>
            <w:proofErr w:type="spellStart"/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d.h.v</w:t>
            </w:r>
            <w:proofErr w:type="spellEnd"/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. de titel van een tekst kennis.</w:t>
            </w:r>
          </w:p>
          <w:p w:rsidR="00FB5ECA" w:rsidRPr="00BE5F41" w:rsidRDefault="00793B02" w:rsidP="00251B3F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b</w:t>
            </w:r>
            <w:r w:rsidR="001C12D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enoemt </w:t>
            </w:r>
            <w:r w:rsidR="00FB5ECA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met hulp van de leerkracht de hoofdpersoon van een verhaal, het probleem en de oplossing van een probleem.</w:t>
            </w:r>
          </w:p>
          <w:p w:rsidR="00FB5ECA" w:rsidRPr="00BE5F41" w:rsidRDefault="00FB5ECA" w:rsidP="00FB5ECA">
            <w:pPr>
              <w:spacing w:after="0" w:line="300" w:lineRule="atLeast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3b Afleiden van informatie</w:t>
            </w:r>
          </w:p>
          <w:p w:rsidR="00A1308D" w:rsidRPr="00BE5F41" w:rsidRDefault="00793B02" w:rsidP="00251B3F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activeert</w:t>
            </w:r>
            <w:r w:rsidR="00A1308D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</w:t>
            </w: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kennis </w:t>
            </w:r>
            <w:r w:rsidR="00A1308D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a.d.h.v. tekeningen bij de tekst.</w:t>
            </w:r>
          </w:p>
          <w:p w:rsidR="00FB5ECA" w:rsidRPr="00BE5F41" w:rsidRDefault="00A1308D" w:rsidP="00FB5ECA">
            <w:pPr>
              <w:spacing w:after="0" w:line="300" w:lineRule="atLeast"/>
              <w:ind w:right="-82"/>
              <w:outlineLvl w:val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BE5F4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3c Structuur van teksten herkennen en gebruiken</w:t>
            </w:r>
          </w:p>
          <w:p w:rsidR="00A1308D" w:rsidRPr="00BE5F41" w:rsidRDefault="00793B02" w:rsidP="00251B3F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voorspel </w:t>
            </w:r>
            <w:r w:rsidR="00A1308D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het verloop van de gebeur</w:t>
            </w:r>
            <w:r w:rsidR="00A1308D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softHyphen/>
              <w:t>teni</w:t>
            </w: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>ssen in een verhaal (op niveau).</w:t>
            </w:r>
          </w:p>
          <w:p w:rsidR="00A1308D" w:rsidRPr="00BE5F41" w:rsidRDefault="00A1308D" w:rsidP="00A1308D">
            <w:pPr>
              <w:spacing w:after="0" w:line="300" w:lineRule="atLeast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nl-NL"/>
              </w:rPr>
              <w:t>3d Zelfcontrole</w:t>
            </w:r>
          </w:p>
          <w:p w:rsidR="00FB5ECA" w:rsidRPr="00073DF6" w:rsidRDefault="00793B02" w:rsidP="00251B3F">
            <w:pPr>
              <w:pStyle w:val="Lijstalinea"/>
              <w:numPr>
                <w:ilvl w:val="0"/>
                <w:numId w:val="2"/>
              </w:num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lastRenderedPageBreak/>
              <w:t>co9ntroleert</w:t>
            </w:r>
            <w:r w:rsidR="00A1308D" w:rsidRPr="00BE5F41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nl-NL"/>
              </w:rPr>
              <w:t xml:space="preserve"> eigen leesgedrag  (bij een tekst op niveau) door bij een moeilijke zin te stoppen en die opnieuw (en langzaam) te lezen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C27" w:rsidRDefault="00C0576E" w:rsidP="009F5C2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men van leerlingen</w:t>
            </w:r>
          </w:p>
          <w:p w:rsidR="00C0576E" w:rsidRDefault="00C0576E" w:rsidP="009F5C2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576E" w:rsidRPr="00073DF6" w:rsidRDefault="00C0576E" w:rsidP="00C0576E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color w:val="0070C0"/>
                <w:sz w:val="18"/>
                <w:szCs w:val="18"/>
                <w:lang w:eastAsia="nl-NL"/>
              </w:rPr>
            </w:pPr>
            <w:r w:rsidRPr="00073DF6">
              <w:rPr>
                <w:rFonts w:ascii="Arial" w:eastAsia="MS Mincho" w:hAnsi="Arial" w:cs="Arial"/>
                <w:b/>
                <w:color w:val="0070C0"/>
                <w:sz w:val="18"/>
                <w:szCs w:val="18"/>
                <w:lang w:eastAsia="nl-NL"/>
              </w:rPr>
              <w:t>Haal hieronder weg wat niet van toepassing is</w:t>
            </w:r>
          </w:p>
          <w:p w:rsidR="00C0576E" w:rsidRPr="00073DF6" w:rsidRDefault="00C0576E" w:rsidP="009F5C2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5C27" w:rsidRDefault="00C0576E" w:rsidP="009067AF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C0576E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Materialen</w:t>
            </w:r>
          </w:p>
          <w:p w:rsidR="00AA07A0" w:rsidRPr="00C0576E" w:rsidRDefault="00AA07A0" w:rsidP="009067AF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E87E48" w:rsidRPr="00073DF6" w:rsidRDefault="009F5C27" w:rsidP="009067AF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Lees en Beslis (D): </w:t>
            </w:r>
          </w:p>
          <w:p w:rsidR="009F5C27" w:rsidRPr="00073DF6" w:rsidRDefault="00E86F38" w:rsidP="00E87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proofErr w:type="spellStart"/>
            <w:r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basisleeswoorden</w:t>
            </w:r>
            <w:r w:rsidR="009F5C27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schat</w:t>
            </w:r>
            <w:proofErr w:type="spellEnd"/>
            <w:r w:rsidR="00E87E48"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 xml:space="preserve"> (Groepslessen)</w:t>
            </w:r>
          </w:p>
          <w:p w:rsidR="00E87E48" w:rsidRPr="00073DF6" w:rsidRDefault="009067AF" w:rsidP="009067AF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proofErr w:type="spellStart"/>
            <w:r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Leespad</w:t>
            </w:r>
            <w:proofErr w:type="spellEnd"/>
            <w:r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3 </w:t>
            </w:r>
            <w:r w:rsidR="00DB3563"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(D)</w:t>
            </w:r>
            <w:r w:rsidR="00E87E48"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: </w:t>
            </w:r>
          </w:p>
          <w:p w:rsidR="009067AF" w:rsidRPr="00073DF6" w:rsidRDefault="00E87E48" w:rsidP="00E87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opdrachten a, b, c  (alleen het onderste kader), d (m.u.v. laatste kader), e (alleen laatste kader) en f (alleen laatste kader).</w:t>
            </w:r>
          </w:p>
          <w:p w:rsidR="00E87E48" w:rsidRPr="00073DF6" w:rsidRDefault="009067AF" w:rsidP="009067AF">
            <w:pPr>
              <w:pStyle w:val="Geenafstand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proofErr w:type="spellStart"/>
            <w:r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Leesweg</w:t>
            </w:r>
            <w:proofErr w:type="spellEnd"/>
            <w:r w:rsidRPr="00073DF6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 xml:space="preserve"> (SH): </w:t>
            </w:r>
          </w:p>
          <w:p w:rsidR="009067AF" w:rsidRPr="00073DF6" w:rsidRDefault="009067AF" w:rsidP="00E87E48">
            <w:pPr>
              <w:pStyle w:val="Geenafstand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eastAsia="MS Mincho" w:hAnsi="Arial" w:cs="Arial"/>
                <w:sz w:val="18"/>
                <w:szCs w:val="18"/>
                <w:lang w:eastAsia="nl-NL"/>
              </w:rPr>
              <w:t>zie de aangepaste handleiding</w:t>
            </w:r>
          </w:p>
          <w:p w:rsidR="001D1C41" w:rsidRDefault="001D1C41" w:rsidP="001D1C41">
            <w:pPr>
              <w:pStyle w:val="Geenafstand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 w:rsidRPr="001D1C41"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Leeskilometers</w:t>
            </w:r>
          </w:p>
          <w:p w:rsidR="00903226" w:rsidRDefault="00903226" w:rsidP="001D1C41">
            <w:pPr>
              <w:pStyle w:val="Geenafstand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</w:p>
          <w:p w:rsidR="00903226" w:rsidRPr="001D1C41" w:rsidRDefault="00903226" w:rsidP="001D1C41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t>Emma leert lezen</w:t>
            </w:r>
          </w:p>
          <w:p w:rsidR="009067AF" w:rsidRDefault="009067AF" w:rsidP="009067AF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7A0" w:rsidRDefault="00AA07A0" w:rsidP="009067AF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7A0" w:rsidRDefault="00AA07A0" w:rsidP="009067AF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7A0" w:rsidRDefault="00AA07A0" w:rsidP="00AA07A0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>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rganisatie</w:t>
            </w:r>
          </w:p>
          <w:p w:rsidR="00AA07A0" w:rsidRDefault="00AA07A0" w:rsidP="00AA07A0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AA07A0" w:rsidRDefault="00AA07A0" w:rsidP="00AA07A0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AA07A0" w:rsidRDefault="00AA07A0" w:rsidP="00AA07A0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AA07A0" w:rsidRDefault="00AA07A0" w:rsidP="00AA07A0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AA07A0" w:rsidRDefault="00AA07A0" w:rsidP="00AA07A0">
            <w:pPr>
              <w:spacing w:after="0" w:line="240" w:lineRule="auto"/>
              <w:ind w:right="-82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derdelen: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sch lezen: decoderen (d.w.z. verklanken of eventueel vingerspellen) met altijd daaraan gekoppeld het gebaar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ijpend lezen: het begrijpen van geschreven tekst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altijd met de leeswoordenschat (herhaling en nieuw aanbod).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uwe leeswoorden voor nieuwe concepten: met de methodiek van Met Lexicon in de Weer + het verklanken van de nieuwe leeswoorden (of vingerspellen) gecombineerd met het gebaar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llezen</w:t>
            </w: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nl-NL"/>
              </w:rPr>
              <w:t>deel B: technisch lezen</w:t>
            </w: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esp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bevat te weinig oefeningen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esw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maak een onderscheid tussen woorden die alleen gedecodeerd moeten kunnen worden en woorden die gecodeerd en gekend moeten worden (gebaar en betekenis toevoegen)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ijvende aandacht voor decodeervaardigheden om leeswoorden op te slaan en betekenis te achterhalen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uwe leeswoorden altijd laten verklanken (decoderen; eventue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.b.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ngerspellen) en altijd  koppelen aan het gebaar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j het herhalen van geleerde leeswoorden: pas als het woord verklankt is (eventue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vingerspel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mag een leerling aangeven het woord niet te kennen (decoderen kan helpen bij het ophalen van de betekenis)</w:t>
            </w:r>
          </w:p>
          <w:p w:rsidR="007F3186" w:rsidRDefault="007F3186" w:rsidP="007F3186">
            <w:pPr>
              <w:pStyle w:val="Geenafstand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dacht voor automatiseren m.b.v. flitswoorden van bekende doelwoorden</w:t>
            </w: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EEL C: begrijpend lezen</w:t>
            </w:r>
          </w:p>
          <w:p w:rsidR="007F3186" w:rsidRDefault="007F3186" w:rsidP="007F3186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kracht aanpak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iete aandacht voor leeswoordenschat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akt een onderscheid tussen woorden die wel/niet doelwoord zijn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 leerlingen een “moeilijke woorden ‘schrift’ aanleggen: met definities en/of webben van de doelwoorden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eesstrategieën 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llezen</w:t>
            </w:r>
          </w:p>
          <w:p w:rsidR="007F3186" w:rsidRDefault="007F3186" w:rsidP="007F3186">
            <w:pPr>
              <w:pStyle w:val="Lijstalinea"/>
              <w:spacing w:after="0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gt voldoende verhalende en informatieve boeken klaar; laat kiezen voordat het stillezen begint</w:t>
            </w:r>
          </w:p>
          <w:p w:rsidR="007F3186" w:rsidRDefault="007F3186" w:rsidP="007F3186">
            <w:pPr>
              <w:pStyle w:val="Geenafstand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et in op leesmotivatie m.b.v. Minilesjes</w:t>
            </w:r>
          </w:p>
          <w:p w:rsidR="007F3186" w:rsidRDefault="007F3186" w:rsidP="007F3186">
            <w:pPr>
              <w:pStyle w:val="Geenafstand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est zelf stil mee</w:t>
            </w:r>
          </w:p>
          <w:p w:rsidR="007F3186" w:rsidRDefault="007F3186" w:rsidP="007F3186">
            <w:pPr>
              <w:spacing w:after="0" w:line="240" w:lineRule="auto"/>
              <w:ind w:right="-82"/>
              <w:rPr>
                <w:sz w:val="18"/>
                <w:szCs w:val="18"/>
              </w:rPr>
            </w:pPr>
          </w:p>
          <w:p w:rsidR="007F3186" w:rsidRDefault="007F3186" w:rsidP="007F3186">
            <w:pPr>
              <w:spacing w:after="0" w:line="240" w:lineRule="auto"/>
              <w:ind w:right="-82"/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nl-NL"/>
              </w:rPr>
              <w:lastRenderedPageBreak/>
              <w:t>Inzet logopedist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spraakafzien/verstaan van leeswoorden is ook doel bij logopedist</w:t>
            </w:r>
          </w:p>
          <w:p w:rsidR="007F3186" w:rsidRDefault="007F3186" w:rsidP="007F3186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right="-82"/>
              <w:rPr>
                <w:rFonts w:ascii="Arial" w:eastAsia="MS Mincho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</w:rPr>
              <w:t>als het verklanken en/of synthetiseren stagneert --. Overleg met de logopedist + daar extra oefening</w:t>
            </w:r>
          </w:p>
          <w:p w:rsidR="00E86F38" w:rsidRPr="00073DF6" w:rsidRDefault="00E86F38" w:rsidP="00E86F38">
            <w:p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E86F38" w:rsidRPr="00073DF6" w:rsidRDefault="00E86F38" w:rsidP="00E86F38">
            <w:pPr>
              <w:spacing w:after="0" w:line="240" w:lineRule="auto"/>
              <w:ind w:right="-82"/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hAnsi="Arial" w:cs="Arial"/>
                <w:sz w:val="18"/>
                <w:szCs w:val="18"/>
              </w:rPr>
              <w:t>Evaluatie rond de herfstvakant</w:t>
            </w:r>
            <w:r w:rsidR="00154964" w:rsidRPr="00073DF6">
              <w:rPr>
                <w:rFonts w:ascii="Arial" w:hAnsi="Arial" w:cs="Arial"/>
                <w:sz w:val="18"/>
                <w:szCs w:val="18"/>
              </w:rPr>
              <w:t>ie om probleemleerlingen te sign</w:t>
            </w:r>
            <w:r w:rsidRPr="00073DF6">
              <w:rPr>
                <w:rFonts w:ascii="Arial" w:hAnsi="Arial" w:cs="Arial"/>
                <w:sz w:val="18"/>
                <w:szCs w:val="18"/>
              </w:rPr>
              <w:t>aleren</w:t>
            </w: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16CF" w:rsidRPr="00073DF6" w:rsidRDefault="00D916CF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73DF6">
              <w:rPr>
                <w:rFonts w:ascii="Arial" w:hAnsi="Arial" w:cs="Arial"/>
                <w:b/>
                <w:sz w:val="18"/>
                <w:szCs w:val="18"/>
              </w:rPr>
              <w:lastRenderedPageBreak/>
              <w:t>Roosteruren</w:t>
            </w:r>
          </w:p>
          <w:p w:rsidR="00D916CF" w:rsidRPr="00073DF6" w:rsidRDefault="00D916CF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87E48" w:rsidRPr="00073DF6" w:rsidRDefault="00E87E48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hAnsi="Arial" w:cs="Arial"/>
                <w:sz w:val="18"/>
                <w:szCs w:val="18"/>
              </w:rPr>
              <w:t>Leesles:</w:t>
            </w:r>
          </w:p>
          <w:p w:rsidR="00E5751A" w:rsidRPr="00073DF6" w:rsidRDefault="00C9418D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hAnsi="Arial" w:cs="Arial"/>
                <w:sz w:val="18"/>
                <w:szCs w:val="18"/>
              </w:rPr>
              <w:t xml:space="preserve">4 ½ uur per week </w:t>
            </w:r>
          </w:p>
          <w:p w:rsidR="00C9418D" w:rsidRPr="00073DF6" w:rsidRDefault="00C9418D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hAnsi="Arial" w:cs="Arial"/>
                <w:sz w:val="18"/>
                <w:szCs w:val="18"/>
              </w:rPr>
              <w:t>2xper dag</w:t>
            </w:r>
          </w:p>
          <w:p w:rsidR="00E87E48" w:rsidRPr="00073DF6" w:rsidRDefault="00E87E48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87E48" w:rsidRPr="00073DF6" w:rsidRDefault="00E87E48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73DF6">
              <w:rPr>
                <w:rFonts w:ascii="Arial" w:hAnsi="Arial" w:cs="Arial"/>
                <w:sz w:val="18"/>
                <w:szCs w:val="18"/>
              </w:rPr>
              <w:t>Voorlezen:</w:t>
            </w:r>
          </w:p>
        </w:tc>
      </w:tr>
      <w:tr w:rsidR="00E5751A" w:rsidTr="001C5F36">
        <w:trPr>
          <w:trHeight w:val="3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ijstelling in januari (indien no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51A" w:rsidTr="001C5F36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CF" w:rsidRDefault="000440CF" w:rsidP="00044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intensiever arrangement zie OPP van:</w:t>
            </w:r>
          </w:p>
          <w:p w:rsidR="00E5751A" w:rsidRDefault="000440CF" w:rsidP="00044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Voeg namen 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1A" w:rsidRDefault="00E5751A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E91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p w:rsidR="00073DF6" w:rsidRDefault="00073DF6" w:rsidP="000D08E2">
      <w:pPr>
        <w:pStyle w:val="Geenafstand"/>
        <w:rPr>
          <w:rFonts w:ascii="Arial" w:hAnsi="Arial" w:cs="Arial"/>
          <w:sz w:val="18"/>
          <w:szCs w:val="18"/>
        </w:rPr>
      </w:pPr>
    </w:p>
    <w:p w:rsidR="00073DF6" w:rsidRDefault="00073DF6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e jun-jan</w:t>
            </w:r>
          </w:p>
        </w:tc>
      </w:tr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toetsen</w:t>
            </w:r>
          </w:p>
          <w:p w:rsidR="002B27B8" w:rsidRDefault="002B27B8" w:rsidP="002B27B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T</w:t>
            </w: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ijpend lezen</w:t>
            </w: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egebonden toetsen</w:t>
            </w: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8E2" w:rsidRDefault="000D08E2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tie jan-jun</w:t>
            </w:r>
          </w:p>
        </w:tc>
      </w:tr>
      <w:tr w:rsidR="000D08E2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toetsen</w:t>
            </w:r>
          </w:p>
          <w:p w:rsidR="002B27B8" w:rsidRDefault="002B27B8" w:rsidP="002B27B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T</w:t>
            </w: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grijpend lezen</w:t>
            </w: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egebonden toetsen</w:t>
            </w:r>
          </w:p>
          <w:p w:rsidR="002B27B8" w:rsidRDefault="002B27B8" w:rsidP="002B27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D08E2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55" w:rsidRDefault="00713955"/>
    <w:sectPr w:rsidR="00713955" w:rsidSect="00DE3DF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7826"/>
    <w:multiLevelType w:val="hybridMultilevel"/>
    <w:tmpl w:val="398884C6"/>
    <w:lvl w:ilvl="0" w:tplc="A6B28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7BB1"/>
    <w:multiLevelType w:val="hybridMultilevel"/>
    <w:tmpl w:val="D340DE4A"/>
    <w:lvl w:ilvl="0" w:tplc="CE0C3D1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51735"/>
    <w:multiLevelType w:val="hybridMultilevel"/>
    <w:tmpl w:val="4490D970"/>
    <w:lvl w:ilvl="0" w:tplc="98129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4284D"/>
    <w:multiLevelType w:val="hybridMultilevel"/>
    <w:tmpl w:val="43FEB34C"/>
    <w:lvl w:ilvl="0" w:tplc="D2FA6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2834"/>
    <w:multiLevelType w:val="hybridMultilevel"/>
    <w:tmpl w:val="FF5855E6"/>
    <w:lvl w:ilvl="0" w:tplc="A6B28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2"/>
    <w:rsid w:val="000440CF"/>
    <w:rsid w:val="00073DF6"/>
    <w:rsid w:val="000C7764"/>
    <w:rsid w:val="000D08E2"/>
    <w:rsid w:val="001374C3"/>
    <w:rsid w:val="00154964"/>
    <w:rsid w:val="001C12DA"/>
    <w:rsid w:val="001C5F36"/>
    <w:rsid w:val="001D1C41"/>
    <w:rsid w:val="001D2DA5"/>
    <w:rsid w:val="002031D3"/>
    <w:rsid w:val="00213873"/>
    <w:rsid w:val="002309C9"/>
    <w:rsid w:val="00243937"/>
    <w:rsid w:val="00251B3F"/>
    <w:rsid w:val="002B0AB6"/>
    <w:rsid w:val="002B27B8"/>
    <w:rsid w:val="00307610"/>
    <w:rsid w:val="0031684E"/>
    <w:rsid w:val="003621A7"/>
    <w:rsid w:val="00363E7A"/>
    <w:rsid w:val="003F120D"/>
    <w:rsid w:val="0044214B"/>
    <w:rsid w:val="004F47FC"/>
    <w:rsid w:val="00511538"/>
    <w:rsid w:val="0053780D"/>
    <w:rsid w:val="00567993"/>
    <w:rsid w:val="005966F6"/>
    <w:rsid w:val="005A6D2F"/>
    <w:rsid w:val="00640E91"/>
    <w:rsid w:val="006A3E91"/>
    <w:rsid w:val="006D1C2F"/>
    <w:rsid w:val="006D2F4B"/>
    <w:rsid w:val="0070647B"/>
    <w:rsid w:val="00713955"/>
    <w:rsid w:val="00792472"/>
    <w:rsid w:val="00793B02"/>
    <w:rsid w:val="007F3186"/>
    <w:rsid w:val="0085188A"/>
    <w:rsid w:val="008C4BD1"/>
    <w:rsid w:val="008F683B"/>
    <w:rsid w:val="00903226"/>
    <w:rsid w:val="009067AF"/>
    <w:rsid w:val="00977251"/>
    <w:rsid w:val="00983665"/>
    <w:rsid w:val="009F5C27"/>
    <w:rsid w:val="00A1308D"/>
    <w:rsid w:val="00A168D1"/>
    <w:rsid w:val="00AA07A0"/>
    <w:rsid w:val="00B110C8"/>
    <w:rsid w:val="00B3289A"/>
    <w:rsid w:val="00B72EA5"/>
    <w:rsid w:val="00BE5F41"/>
    <w:rsid w:val="00C0576E"/>
    <w:rsid w:val="00C31419"/>
    <w:rsid w:val="00C76ACE"/>
    <w:rsid w:val="00C9418D"/>
    <w:rsid w:val="00CF28D1"/>
    <w:rsid w:val="00D06094"/>
    <w:rsid w:val="00D55C1F"/>
    <w:rsid w:val="00D70FBB"/>
    <w:rsid w:val="00D916CF"/>
    <w:rsid w:val="00DB3563"/>
    <w:rsid w:val="00DE3A38"/>
    <w:rsid w:val="00DE3DF6"/>
    <w:rsid w:val="00E50D45"/>
    <w:rsid w:val="00E5751A"/>
    <w:rsid w:val="00E76EA0"/>
    <w:rsid w:val="00E7732E"/>
    <w:rsid w:val="00E86F38"/>
    <w:rsid w:val="00E87E48"/>
    <w:rsid w:val="00E936FF"/>
    <w:rsid w:val="00EB21B9"/>
    <w:rsid w:val="00EE3F6F"/>
    <w:rsid w:val="00EE5A9C"/>
    <w:rsid w:val="00EF3716"/>
    <w:rsid w:val="00F20F93"/>
    <w:rsid w:val="00F47112"/>
    <w:rsid w:val="00F603AB"/>
    <w:rsid w:val="00FB2B0E"/>
    <w:rsid w:val="00FB5ECA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B2297F-5E85-4BF6-B022-C0F44A7C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C76AC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E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22FE-455E-4BA2-AFFC-867B2DC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5E858</Template>
  <TotalTime>8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ianen v-Hosmar</dc:creator>
  <cp:lastModifiedBy>Fortgens, Connie</cp:lastModifiedBy>
  <cp:revision>17</cp:revision>
  <dcterms:created xsi:type="dcterms:W3CDTF">2014-04-03T12:22:00Z</dcterms:created>
  <dcterms:modified xsi:type="dcterms:W3CDTF">2019-05-23T11:24:00Z</dcterms:modified>
</cp:coreProperties>
</file>